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1487752357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kern w:val="0"/>
          <w14:ligatures w14:val="none"/>
        </w:rPr>
      </w:sdtEndPr>
      <w:sdtContent>
        <w:p w14:paraId="0A6FFE1F" w14:textId="37AABE66" w:rsidR="00063A5A" w:rsidRDefault="00063A5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2D09B49" wp14:editId="37E1FE76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4482881D934600A426A923485170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74A3E9" w14:textId="0C9CDBC8" w:rsidR="00063A5A" w:rsidRDefault="00063A5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ark Ages: Zulphi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B8624941C354903BBB23A80F7FBF2B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6C0E168" w14:textId="774575EE" w:rsidR="00063A5A" w:rsidRDefault="00063A5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 City Management Game</w:t>
              </w:r>
            </w:p>
          </w:sdtContent>
        </w:sdt>
        <w:p w14:paraId="109442BA" w14:textId="389FDF38" w:rsidR="00063A5A" w:rsidRDefault="00063A5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EBBE85" wp14:editId="77A6F4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8F13C2" w14:textId="12E2FA3B" w:rsidR="00063A5A" w:rsidRDefault="00063A5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13, 2023</w:t>
                                    </w:r>
                                  </w:p>
                                </w:sdtContent>
                              </w:sdt>
                              <w:p w14:paraId="35F5D6FD" w14:textId="77777777" w:rsidR="00063A5A" w:rsidRDefault="003C34A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3A5A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334575C3" w14:textId="77777777" w:rsidR="00063A5A" w:rsidRDefault="003C34A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63A5A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EBBE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UpdgIAAFU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NGQVSl2AgAAVQ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8F13C2" w14:textId="12E2FA3B" w:rsidR="00063A5A" w:rsidRDefault="00063A5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13, 2023</w:t>
                              </w:r>
                            </w:p>
                          </w:sdtContent>
                        </w:sdt>
                        <w:p w14:paraId="35F5D6FD" w14:textId="77777777" w:rsidR="00063A5A" w:rsidRDefault="003C34A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3A5A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334575C3" w14:textId="77777777" w:rsidR="00063A5A" w:rsidRDefault="003C34A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63A5A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83721C1" wp14:editId="6616C114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CD3DAA" w14:textId="6843447A" w:rsidR="00063A5A" w:rsidRDefault="00063A5A">
          <w:r w:rsidRPr="00063A5A">
            <w:rPr>
              <w:noProof/>
            </w:rPr>
            <mc:AlternateContent>
              <mc:Choice Requires="am3d">
                <w:drawing>
                  <wp:anchor distT="0" distB="0" distL="114300" distR="114300" simplePos="0" relativeHeight="251661312" behindDoc="0" locked="0" layoutInCell="1" allowOverlap="1" wp14:anchorId="2CBFD27E" wp14:editId="446E22F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265</wp:posOffset>
                    </wp:positionV>
                    <wp:extent cx="1827854" cy="2387569"/>
                    <wp:effectExtent l="57150" t="76200" r="58420" b="1327785"/>
                    <wp:wrapNone/>
                    <wp:docPr id="1370559849" name="3D Model 1"/>
                    <wp:cNvGraphicFramePr/>
                    <a:graphic xmlns:a="http://schemas.openxmlformats.org/drawingml/2006/main">
                      <a:graphicData uri="http://schemas.microsoft.com/office/drawing/2017/model3d">
                        <am3d:model3d r:embed="rId9">
                          <am3d:spPr>
                            <a:xfrm>
                              <a:off x="0" y="0"/>
                              <a:ext cx="1827854" cy="2387569"/>
                            </a:xfrm>
                            <a:prstGeom prst="rect">
                              <a:avLst/>
                            </a:prstGeom>
                            <a:effectLst>
                              <a:glow rad="76200">
                                <a:schemeClr val="bg2">
                                  <a:lumMod val="90000"/>
                                  <a:alpha val="40000"/>
                                </a:schemeClr>
                              </a:glow>
                              <a:reflection blurRad="6350" stA="50000" endA="300" endPos="55000" dir="5400000" sy="-100000" algn="bl" rotWithShape="0"/>
                            </a:effectLst>
                          </am3d:spPr>
                          <am3d:camera>
                            <am3d:pos x="-939" y="0" z="61821248"/>
                            <am3d:up dx="0" dy="36000000" dz="0"/>
                            <am3d:lookAt x="-939" y="0" z="0"/>
                            <am3d:perspective fov="2073230"/>
                          </am3d:camera>
                          <am3d:trans>
                            <am3d:meterPerModelUnit n="348924" d="1000000"/>
                            <am3d:preTrans dx="0" dy="3148731" dz="8235876"/>
                            <am3d:scale>
                              <am3d:sx n="1000000" d="1000000"/>
                              <am3d:sy n="1000000" d="1000000"/>
                              <am3d:sz n="1000000" d="1000000"/>
                            </am3d:scale>
                            <am3d:rot ax="20400000" ay="10800000"/>
                            <am3d:postTrans dx="0" dy="0" dz="0"/>
                          </am3d:trans>
                          <am3d:raster rName="Office3DRenderer" rVer="16.0.8326">
                            <am3d:blip r:embed="rId10"/>
                          </am3d:raster>
                          <am3d:winViewport/>
                          <am3d:ambientLight>
                            <am3d:clr>
                              <a:scrgbClr r="50000" g="50000" b="50000"/>
                            </am3d:clr>
                            <am3d:illuminance n="500000" d="1000000"/>
                          </am3d:ambientLight>
                          <am3d:ptLight rad="0">
                            <am3d:clr>
                              <a:scrgbClr r="100000" g="75000" b="50000"/>
                            </am3d:clr>
                            <am3d:intensity n="9765625" d="1000000"/>
                            <am3d:pos x="21959998" y="70920001" z="16344003"/>
                          </am3d:ptLight>
                          <am3d:ptLight rad="0">
                            <am3d:clr>
                              <a:scrgbClr r="40000" g="60000" b="95000"/>
                            </am3d:clr>
                            <am3d:intensity n="12250000" d="1000000"/>
                            <am3d:pos x="-37964106" y="51130435" z="57631972"/>
                          </am3d:ptLight>
                          <am3d:ptLight rad="0">
                            <am3d:clr>
                              <a:scrgbClr r="86837" g="72700" b="100000"/>
                            </am3d:clr>
                            <am3d:intensity n="3125000" d="1000000"/>
                            <am3d:pos x="-37739122" y="58056624" z="-34769649"/>
                          </am3d:ptLight>
                        </am3d:model3d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drawing>
                  <wp:anchor distT="0" distB="0" distL="114300" distR="114300" simplePos="0" relativeHeight="251661312" behindDoc="0" locked="0" layoutInCell="1" allowOverlap="1" wp14:anchorId="2CBFD27E" wp14:editId="446E22F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265</wp:posOffset>
                    </wp:positionV>
                    <wp:extent cx="1827854" cy="2387569"/>
                    <wp:effectExtent l="57150" t="76200" r="58420" b="1327785"/>
                    <wp:wrapNone/>
                    <wp:docPr id="1370559849" name="3D Model 1"/>
                    <wp:cNvGraphicFramePr>
                      <a:graphicFrameLocks xmlns:a="http://schemas.openxmlformats.org/drawingml/2006/main" noGrp="1" noDrilldown="1" noSelect="1" noChangeAspect="1" noMove="1" noResize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70559849" name="3D Model 1"/>
                            <pic:cNvPicPr>
                              <a:picLocks noGrp="1" noRot="1" noChangeAspect="1" noMove="1" noResize="1" noEditPoints="1" noAdjustHandles="1" noChangeArrowheads="1" noChangeShapeType="1" noCrop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27530" cy="2386965"/>
                            </a:xfrm>
                            <a:prstGeom prst="rect">
                              <a:avLst/>
                            </a:prstGeom>
                            <a:effectLst>
                              <a:glow rad="76200">
                                <a:schemeClr val="bg2">
                                  <a:lumMod val="90000"/>
                                  <a:alpha val="40000"/>
                                </a:schemeClr>
                              </a:glow>
                              <a:reflection blurRad="6350" stA="50000" endA="300" endPos="55000" dir="5400000" sy="-100000" algn="bl" rotWithShape="0"/>
                            </a:effec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Fallback>
            </mc:AlternateContent>
          </w:r>
          <w:r>
            <w:br w:type="page"/>
          </w:r>
        </w:p>
      </w:sdtContent>
    </w:sdt>
    <w:p w14:paraId="75A0E21A" w14:textId="1D6B392F" w:rsidR="00756B5F" w:rsidRDefault="00063A5A" w:rsidP="00063A5A">
      <w:pPr>
        <w:pStyle w:val="Title"/>
        <w:pBdr>
          <w:bottom w:val="single" w:sz="6" w:space="1" w:color="auto"/>
        </w:pBdr>
      </w:pPr>
      <w:r>
        <w:lastRenderedPageBreak/>
        <w:t>Current State</w:t>
      </w:r>
    </w:p>
    <w:p w14:paraId="6F266395" w14:textId="77777777" w:rsidR="00063A5A" w:rsidRDefault="00063A5A" w:rsidP="00063A5A"/>
    <w:p w14:paraId="2613498C" w14:textId="3854BC57" w:rsidR="00063A5A" w:rsidRDefault="00063A5A" w:rsidP="00063A5A">
      <w:r>
        <w:t xml:space="preserve">Version B1 – </w:t>
      </w:r>
      <w:proofErr w:type="spellStart"/>
      <w:r>
        <w:t>Zulphier</w:t>
      </w:r>
      <w:proofErr w:type="spellEnd"/>
      <w:r>
        <w:t xml:space="preserve"> Beta</w:t>
      </w:r>
    </w:p>
    <w:p w14:paraId="5525713E" w14:textId="4BED475E" w:rsidR="00063A5A" w:rsidRDefault="00063A5A" w:rsidP="00063A5A">
      <w:r>
        <w:t>Last update – 5/10/2023</w:t>
      </w:r>
    </w:p>
    <w:p w14:paraId="3A1E6BB3" w14:textId="666A9266" w:rsidR="00063A5A" w:rsidRDefault="00063A5A" w:rsidP="00063A5A">
      <w:r>
        <w:t>Description</w:t>
      </w:r>
    </w:p>
    <w:p w14:paraId="2909666C" w14:textId="3DEEAE30" w:rsidR="00063A5A" w:rsidRDefault="00063A5A" w:rsidP="00063A5A">
      <w:r>
        <w:tab/>
      </w:r>
      <w:proofErr w:type="spellStart"/>
      <w:r>
        <w:t>Zulphier</w:t>
      </w:r>
      <w:proofErr w:type="spellEnd"/>
      <w:r>
        <w:t xml:space="preserve"> is a </w:t>
      </w:r>
      <w:r w:rsidR="005D2598">
        <w:t>city</w:t>
      </w:r>
      <w:r>
        <w:t xml:space="preserve"> building game where you must control a </w:t>
      </w:r>
      <w:r w:rsidR="005D2598">
        <w:t>town of people to conquer and purify the dark dungeon in the center of the map. To do this, the player must create a large town and send people to collect resources to allow them to suit up and fight the monsters within the dungeon.</w:t>
      </w:r>
    </w:p>
    <w:p w14:paraId="1A4C7154" w14:textId="787C8077" w:rsidR="00592E94" w:rsidRPr="0032748F" w:rsidRDefault="0032748F" w:rsidP="00592E94">
      <w:r>
        <w:br w:type="page"/>
      </w:r>
    </w:p>
    <w:p w14:paraId="23D831B4" w14:textId="01128370" w:rsidR="0032748F" w:rsidRDefault="00592E94" w:rsidP="00592E94">
      <w:pPr>
        <w:pStyle w:val="Title"/>
        <w:pBdr>
          <w:bottom w:val="single" w:sz="6" w:space="1" w:color="auto"/>
        </w:pBdr>
      </w:pPr>
      <w:r>
        <w:lastRenderedPageBreak/>
        <w:t>Lore</w:t>
      </w:r>
    </w:p>
    <w:p w14:paraId="0A300E78" w14:textId="70A7CE48" w:rsidR="00206F73" w:rsidRDefault="00206F73">
      <w:r>
        <w:br w:type="page"/>
      </w:r>
    </w:p>
    <w:p w14:paraId="70A1A54D" w14:textId="2803BAFF" w:rsidR="00206F73" w:rsidRDefault="00206F73" w:rsidP="00403052">
      <w:pPr>
        <w:pStyle w:val="Title"/>
        <w:pBdr>
          <w:bottom w:val="single" w:sz="6" w:space="1" w:color="auto"/>
        </w:pBdr>
      </w:pPr>
      <w:r>
        <w:lastRenderedPageBreak/>
        <w:t>Tiles</w:t>
      </w:r>
    </w:p>
    <w:p w14:paraId="35C6B0F5" w14:textId="70694291" w:rsidR="00206F73" w:rsidRDefault="00206F73" w:rsidP="00206F73">
      <w:pPr>
        <w:pStyle w:val="Heading1"/>
      </w:pPr>
      <w:r>
        <w:t>Generated Tiles</w:t>
      </w:r>
    </w:p>
    <w:p w14:paraId="112BB6D4" w14:textId="6CEBE59B" w:rsidR="00403052" w:rsidRPr="00403052" w:rsidRDefault="00403052" w:rsidP="00403052">
      <w:pPr>
        <w:pStyle w:val="Heading2"/>
        <w:rPr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403052">
        <w:rPr>
          <w14:glow w14:rad="228600">
            <w14:schemeClr w14:val="accent1">
              <w14:alpha w14:val="60000"/>
              <w14:satMod w14:val="175000"/>
            </w14:schemeClr>
          </w14:glow>
        </w:rPr>
        <w:t>Water</w:t>
      </w:r>
    </w:p>
    <w:p w14:paraId="30D461FF" w14:textId="3A7F3527" w:rsidR="00403052" w:rsidRDefault="00403052" w:rsidP="00403052">
      <w:pPr>
        <w:pStyle w:val="Heading3"/>
      </w:pPr>
      <w:r>
        <w:t>Tiles</w:t>
      </w:r>
    </w:p>
    <w:p w14:paraId="3D26F1F5" w14:textId="4CAA7CE8" w:rsidR="00403052" w:rsidRDefault="00403052" w:rsidP="00403052">
      <w:r>
        <w:t>Dock</w:t>
      </w:r>
    </w:p>
    <w:p w14:paraId="4386B536" w14:textId="5BF56543" w:rsidR="00403052" w:rsidRPr="00403052" w:rsidRDefault="00403052" w:rsidP="00403052">
      <w:pPr>
        <w:pStyle w:val="Heading3"/>
      </w:pPr>
      <w:r>
        <w:t>No buildings</w:t>
      </w:r>
    </w:p>
    <w:p w14:paraId="7A3E3D9A" w14:textId="3EA897D5" w:rsidR="00403052" w:rsidRPr="00403052" w:rsidRDefault="00403052" w:rsidP="00403052">
      <w:pPr>
        <w:pStyle w:val="Heading2"/>
        <w:rPr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403052">
        <w:rPr>
          <w14:glow w14:rad="228600">
            <w14:schemeClr w14:val="accent4">
              <w14:alpha w14:val="60000"/>
              <w14:satMod w14:val="175000"/>
            </w14:schemeClr>
          </w14:glow>
        </w:rPr>
        <w:t>Sand</w:t>
      </w:r>
    </w:p>
    <w:p w14:paraId="734ACC2F" w14:textId="77777777" w:rsidR="00403052" w:rsidRDefault="00403052" w:rsidP="00403052">
      <w:pPr>
        <w:pStyle w:val="Heading3"/>
      </w:pPr>
      <w:r>
        <w:t>Tiles</w:t>
      </w:r>
    </w:p>
    <w:p w14:paraId="17882089" w14:textId="4AAB6084" w:rsidR="00403052" w:rsidRDefault="00403052" w:rsidP="00403052">
      <w:r>
        <w:t>Road</w:t>
      </w:r>
    </w:p>
    <w:p w14:paraId="2BA28D1C" w14:textId="4B64782E" w:rsidR="00403052" w:rsidRDefault="00403052" w:rsidP="00403052">
      <w:r>
        <w:t>Foundation</w:t>
      </w:r>
    </w:p>
    <w:p w14:paraId="5C54EC2D" w14:textId="348D92E0" w:rsidR="00403052" w:rsidRDefault="00403052" w:rsidP="00403052">
      <w:pPr>
        <w:pStyle w:val="Heading3"/>
      </w:pPr>
      <w:r>
        <w:t>buildings</w:t>
      </w:r>
    </w:p>
    <w:p w14:paraId="36485B11" w14:textId="79FB90BA" w:rsidR="00403052" w:rsidRDefault="00403052" w:rsidP="00403052">
      <w:r>
        <w:t>Town Center</w:t>
      </w:r>
    </w:p>
    <w:p w14:paraId="42EC2BCD" w14:textId="3FF26824" w:rsidR="00403052" w:rsidRPr="00403052" w:rsidRDefault="00403052" w:rsidP="00403052">
      <w:r>
        <w:t>Larder</w:t>
      </w:r>
    </w:p>
    <w:p w14:paraId="64D5A5E9" w14:textId="77777777" w:rsidR="00403052" w:rsidRPr="00403052" w:rsidRDefault="00403052" w:rsidP="00403052"/>
    <w:p w14:paraId="3DACDC4C" w14:textId="51920D83" w:rsidR="00403052" w:rsidRPr="00403052" w:rsidRDefault="00403052" w:rsidP="00403052">
      <w:pPr>
        <w:pStyle w:val="Heading2"/>
        <w:rPr>
          <w14:glow w14:rad="228600">
            <w14:schemeClr w14:val="accent6">
              <w14:alpha w14:val="60000"/>
              <w14:lumMod w14:val="40000"/>
              <w14:lumOff w14:val="60000"/>
            </w14:schemeClr>
          </w14:glow>
        </w:rPr>
      </w:pPr>
      <w:r w:rsidRPr="00403052">
        <w:rPr>
          <w14:glow w14:rad="228600">
            <w14:schemeClr w14:val="accent6">
              <w14:alpha w14:val="60000"/>
              <w14:lumMod w14:val="40000"/>
              <w14:lumOff w14:val="60000"/>
            </w14:schemeClr>
          </w14:glow>
        </w:rPr>
        <w:t>Grass</w:t>
      </w:r>
    </w:p>
    <w:p w14:paraId="5920E0C3" w14:textId="77777777" w:rsidR="00403052" w:rsidRDefault="00403052" w:rsidP="00403052">
      <w:pPr>
        <w:pStyle w:val="Heading3"/>
      </w:pPr>
      <w:r>
        <w:t>Tiles</w:t>
      </w:r>
    </w:p>
    <w:p w14:paraId="5D5B881B" w14:textId="5419A066" w:rsidR="00403052" w:rsidRDefault="00403052" w:rsidP="00403052">
      <w:r>
        <w:t>Road</w:t>
      </w:r>
    </w:p>
    <w:p w14:paraId="762B38ED" w14:textId="5C310F12" w:rsidR="00403052" w:rsidRDefault="00403052" w:rsidP="00403052">
      <w:r>
        <w:t>Foundation</w:t>
      </w:r>
    </w:p>
    <w:p w14:paraId="1B8169E6" w14:textId="5F626B7B" w:rsidR="00403052" w:rsidRDefault="00403052" w:rsidP="00403052">
      <w:pPr>
        <w:pStyle w:val="Heading3"/>
      </w:pPr>
      <w:r>
        <w:t>buildings</w:t>
      </w:r>
    </w:p>
    <w:p w14:paraId="5DC22E1E" w14:textId="3BA742FD" w:rsidR="00403052" w:rsidRDefault="00403052" w:rsidP="00403052">
      <w:r>
        <w:t>Town Center</w:t>
      </w:r>
    </w:p>
    <w:p w14:paraId="1AC1A566" w14:textId="73D3E567" w:rsidR="00403052" w:rsidRDefault="00403052" w:rsidP="00403052">
      <w:r>
        <w:t>House</w:t>
      </w:r>
    </w:p>
    <w:p w14:paraId="6B1D2BA9" w14:textId="3561CC38" w:rsidR="00403052" w:rsidRPr="00403052" w:rsidRDefault="00403052" w:rsidP="00403052">
      <w:r>
        <w:t>Warehouse</w:t>
      </w:r>
    </w:p>
    <w:p w14:paraId="7F35AC39" w14:textId="03E43F36" w:rsidR="00403052" w:rsidRPr="00403052" w:rsidRDefault="00403052" w:rsidP="00403052">
      <w:pPr>
        <w:pStyle w:val="Heading2"/>
        <w:rPr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403052">
        <w:rPr>
          <w14:glow w14:rad="228600">
            <w14:schemeClr w14:val="accent6">
              <w14:alpha w14:val="60000"/>
              <w14:satMod w14:val="175000"/>
            </w14:schemeClr>
          </w14:glow>
        </w:rPr>
        <w:t>Forest</w:t>
      </w:r>
    </w:p>
    <w:p w14:paraId="3757BA7A" w14:textId="77777777" w:rsidR="00403052" w:rsidRDefault="00403052" w:rsidP="00403052">
      <w:pPr>
        <w:pStyle w:val="Heading3"/>
      </w:pPr>
      <w:r>
        <w:lastRenderedPageBreak/>
        <w:t>Tiles</w:t>
      </w:r>
    </w:p>
    <w:p w14:paraId="3B99BAE7" w14:textId="77777777" w:rsidR="00403052" w:rsidRDefault="00403052" w:rsidP="00403052">
      <w:r>
        <w:t>Road</w:t>
      </w:r>
    </w:p>
    <w:p w14:paraId="13A40EEE" w14:textId="77777777" w:rsidR="00403052" w:rsidRDefault="00403052" w:rsidP="00403052">
      <w:r>
        <w:t>Foundation</w:t>
      </w:r>
    </w:p>
    <w:p w14:paraId="17DD803A" w14:textId="77777777" w:rsidR="00403052" w:rsidRDefault="00403052" w:rsidP="00403052">
      <w:pPr>
        <w:pStyle w:val="Heading3"/>
      </w:pPr>
      <w:r>
        <w:t>buildings</w:t>
      </w:r>
    </w:p>
    <w:p w14:paraId="278CFAA7" w14:textId="77777777" w:rsidR="00403052" w:rsidRDefault="00403052" w:rsidP="00403052">
      <w:r>
        <w:t>Town Center</w:t>
      </w:r>
    </w:p>
    <w:p w14:paraId="66789A61" w14:textId="074D3FA5" w:rsidR="00403052" w:rsidRDefault="00403052" w:rsidP="00403052">
      <w:r>
        <w:t>Lumber mill</w:t>
      </w:r>
    </w:p>
    <w:p w14:paraId="6659BD4D" w14:textId="6A223FAA" w:rsidR="00403052" w:rsidRPr="00403052" w:rsidRDefault="00403052" w:rsidP="00403052">
      <w:r>
        <w:t>Lumber yard</w:t>
      </w:r>
    </w:p>
    <w:p w14:paraId="3E63E345" w14:textId="3EF13BEB" w:rsidR="00403052" w:rsidRPr="00B63D60" w:rsidRDefault="00403052" w:rsidP="00403052">
      <w:pPr>
        <w:pStyle w:val="Heading2"/>
        <w:rPr>
          <w14:glow w14:rad="228600">
            <w14:schemeClr w14:val="accent3">
              <w14:alpha w14:val="60000"/>
              <w14:satMod w14:val="175000"/>
            </w14:schemeClr>
          </w14:glow>
        </w:rPr>
      </w:pPr>
      <w:r w:rsidRPr="00B63D60">
        <w:rPr>
          <w14:glow w14:rad="228600">
            <w14:schemeClr w14:val="accent3">
              <w14:alpha w14:val="60000"/>
              <w14:satMod w14:val="175000"/>
            </w14:schemeClr>
          </w14:glow>
        </w:rPr>
        <w:t>Mountain</w:t>
      </w:r>
    </w:p>
    <w:p w14:paraId="2535BE3E" w14:textId="77777777" w:rsidR="00403052" w:rsidRDefault="00403052" w:rsidP="00403052">
      <w:pPr>
        <w:pStyle w:val="Heading3"/>
      </w:pPr>
      <w:r>
        <w:t>Tiles</w:t>
      </w:r>
    </w:p>
    <w:p w14:paraId="19D012FD" w14:textId="77777777" w:rsidR="00403052" w:rsidRDefault="00403052" w:rsidP="00403052">
      <w:r>
        <w:t>Road</w:t>
      </w:r>
    </w:p>
    <w:p w14:paraId="5E752BCE" w14:textId="77777777" w:rsidR="00403052" w:rsidRDefault="00403052" w:rsidP="00B63D60">
      <w:pPr>
        <w:pStyle w:val="Heading2"/>
      </w:pPr>
      <w:r>
        <w:t>Foundation</w:t>
      </w:r>
    </w:p>
    <w:p w14:paraId="501E6B01" w14:textId="77777777" w:rsidR="00403052" w:rsidRDefault="00403052" w:rsidP="00403052">
      <w:pPr>
        <w:pStyle w:val="Heading3"/>
      </w:pPr>
      <w:r>
        <w:t>buildings</w:t>
      </w:r>
    </w:p>
    <w:p w14:paraId="39FBF827" w14:textId="58C16419" w:rsidR="00403052" w:rsidRDefault="00403052" w:rsidP="00403052">
      <w:r>
        <w:t>Mine</w:t>
      </w:r>
    </w:p>
    <w:p w14:paraId="47947412" w14:textId="380FFECD" w:rsidR="00403052" w:rsidRPr="00403052" w:rsidRDefault="00403052" w:rsidP="00403052">
      <w:r>
        <w:t>Stone yard</w:t>
      </w:r>
    </w:p>
    <w:p w14:paraId="66914890" w14:textId="58AECE6C" w:rsidR="00403052" w:rsidRPr="00B63D60" w:rsidRDefault="00403052" w:rsidP="00403052">
      <w:pPr>
        <w:pStyle w:val="Heading2"/>
        <w:rPr>
          <w14:glow w14:rad="101600">
            <w14:schemeClr w14:val="bg1">
              <w14:alpha w14:val="40000"/>
            </w14:schemeClr>
          </w14:glow>
        </w:rPr>
      </w:pPr>
      <w:r w:rsidRPr="00B63D60">
        <w:rPr>
          <w14:glow w14:rad="101600">
            <w14:schemeClr w14:val="bg1">
              <w14:alpha w14:val="40000"/>
            </w14:schemeClr>
          </w14:glow>
        </w:rPr>
        <w:t>Snow</w:t>
      </w:r>
    </w:p>
    <w:p w14:paraId="2E6E6A58" w14:textId="5CF27ED8" w:rsidR="00403052" w:rsidRPr="00403052" w:rsidRDefault="00403052" w:rsidP="00403052">
      <w:pPr>
        <w:pStyle w:val="Heading3"/>
      </w:pPr>
      <w:r>
        <w:t xml:space="preserve">No </w:t>
      </w:r>
      <w:r>
        <w:t>Tiles</w:t>
      </w:r>
    </w:p>
    <w:p w14:paraId="4531D7CE" w14:textId="47F7DE70" w:rsidR="00403052" w:rsidRPr="00403052" w:rsidRDefault="00403052" w:rsidP="00B63D60">
      <w:pPr>
        <w:pStyle w:val="Heading3"/>
      </w:pPr>
      <w:r>
        <w:t xml:space="preserve">No </w:t>
      </w:r>
      <w:r>
        <w:t>buildings</w:t>
      </w:r>
    </w:p>
    <w:p w14:paraId="06FF7D1D" w14:textId="0B6896FA" w:rsidR="00206F73" w:rsidRDefault="00206F73" w:rsidP="00206F73">
      <w:pPr>
        <w:pStyle w:val="Heading1"/>
      </w:pPr>
      <w:r>
        <w:t>Created Tiles</w:t>
      </w:r>
    </w:p>
    <w:p w14:paraId="42609F90" w14:textId="594D5B3F" w:rsidR="00403052" w:rsidRDefault="00403052" w:rsidP="00403052">
      <w:pPr>
        <w:pStyle w:val="Heading2"/>
        <w:rPr>
          <w14:glow w14:rad="228600">
            <w14:schemeClr w14:val="bg1">
              <w14:alpha w14:val="60000"/>
              <w14:lumMod w14:val="65000"/>
            </w14:schemeClr>
          </w14:glow>
        </w:rPr>
      </w:pPr>
      <w:r w:rsidRPr="00B63D60">
        <w:rPr>
          <w14:glow w14:rad="228600">
            <w14:schemeClr w14:val="bg1">
              <w14:alpha w14:val="60000"/>
              <w14:lumMod w14:val="65000"/>
            </w14:schemeClr>
          </w14:glow>
        </w:rPr>
        <w:t>Road</w:t>
      </w:r>
    </w:p>
    <w:p w14:paraId="6A05FB33" w14:textId="77777777" w:rsidR="00B63D60" w:rsidRPr="00403052" w:rsidRDefault="00B63D60" w:rsidP="00B63D60">
      <w:pPr>
        <w:pStyle w:val="Heading3"/>
      </w:pPr>
      <w:r>
        <w:t>No Tiles</w:t>
      </w:r>
    </w:p>
    <w:p w14:paraId="07B2536F" w14:textId="6C3BAA0E" w:rsidR="00B63D60" w:rsidRPr="00B63D60" w:rsidRDefault="00B63D60" w:rsidP="00B63D60">
      <w:pPr>
        <w:pStyle w:val="Heading3"/>
      </w:pPr>
      <w:r>
        <w:t>No buildings</w:t>
      </w:r>
    </w:p>
    <w:p w14:paraId="236C0A5F" w14:textId="0E570863" w:rsidR="00403052" w:rsidRDefault="00403052" w:rsidP="00403052">
      <w:pPr>
        <w:pStyle w:val="Heading2"/>
        <w:rPr>
          <w14:glow w14:rad="101600">
            <w14:schemeClr w14:val="tx1">
              <w14:alpha w14:val="40000"/>
              <w14:lumMod w14:val="65000"/>
              <w14:lumOff w14:val="35000"/>
            </w14:schemeClr>
          </w14:glow>
        </w:rPr>
      </w:pPr>
      <w:r w:rsidRPr="00B63D60">
        <w:rPr>
          <w14:glow w14:rad="101600">
            <w14:schemeClr w14:val="tx1">
              <w14:alpha w14:val="40000"/>
              <w14:lumMod w14:val="65000"/>
              <w14:lumOff w14:val="35000"/>
            </w14:schemeClr>
          </w14:glow>
        </w:rPr>
        <w:t>Foundation</w:t>
      </w:r>
    </w:p>
    <w:p w14:paraId="0707DE56" w14:textId="77777777" w:rsidR="00B63D60" w:rsidRPr="00403052" w:rsidRDefault="00B63D60" w:rsidP="00B63D60">
      <w:pPr>
        <w:pStyle w:val="Heading3"/>
      </w:pPr>
      <w:r>
        <w:t>No Tiles</w:t>
      </w:r>
    </w:p>
    <w:p w14:paraId="3BE97A5C" w14:textId="03E1BC87" w:rsidR="00B63D60" w:rsidRDefault="00B63D60" w:rsidP="00B63D60">
      <w:pPr>
        <w:pStyle w:val="Heading3"/>
      </w:pPr>
      <w:r>
        <w:lastRenderedPageBreak/>
        <w:t>buildings</w:t>
      </w:r>
    </w:p>
    <w:p w14:paraId="060A4670" w14:textId="6760E788" w:rsidR="00B63D60" w:rsidRDefault="00B63D60" w:rsidP="00B63D60">
      <w:r>
        <w:t>House</w:t>
      </w:r>
    </w:p>
    <w:p w14:paraId="0B9F4006" w14:textId="354AF309" w:rsidR="00B63D60" w:rsidRDefault="00B63D60" w:rsidP="00B63D60">
      <w:r>
        <w:t>Mine</w:t>
      </w:r>
    </w:p>
    <w:p w14:paraId="175A79BD" w14:textId="0E5BF773" w:rsidR="00B63D60" w:rsidRDefault="00B63D60" w:rsidP="00B63D60">
      <w:r>
        <w:t>Warehouse</w:t>
      </w:r>
    </w:p>
    <w:p w14:paraId="7930A3CE" w14:textId="3344D54D" w:rsidR="00B63D60" w:rsidRPr="00B63D60" w:rsidRDefault="00B63D60" w:rsidP="00B63D60">
      <w:r>
        <w:t>Vault</w:t>
      </w:r>
    </w:p>
    <w:p w14:paraId="4594A91C" w14:textId="72B7CB41" w:rsidR="00403052" w:rsidRDefault="00403052" w:rsidP="00403052">
      <w:pPr>
        <w:pStyle w:val="Heading2"/>
        <w:rPr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B63D60">
        <w:rPr>
          <w14:glow w14:rad="228600">
            <w14:schemeClr w14:val="accent2">
              <w14:alpha w14:val="60000"/>
              <w14:satMod w14:val="175000"/>
            </w14:schemeClr>
          </w14:glow>
        </w:rPr>
        <w:t>Dock</w:t>
      </w:r>
    </w:p>
    <w:p w14:paraId="074336CA" w14:textId="77777777" w:rsidR="00B63D60" w:rsidRPr="00403052" w:rsidRDefault="00B63D60" w:rsidP="00B63D60">
      <w:pPr>
        <w:pStyle w:val="Heading3"/>
      </w:pPr>
      <w:r>
        <w:t>No Tiles</w:t>
      </w:r>
    </w:p>
    <w:p w14:paraId="3899851A" w14:textId="6DC06385" w:rsidR="00B63D60" w:rsidRDefault="00B63D60" w:rsidP="00B63D60">
      <w:pPr>
        <w:pStyle w:val="Heading3"/>
      </w:pPr>
      <w:r>
        <w:t>buildings</w:t>
      </w:r>
    </w:p>
    <w:p w14:paraId="08B6CDD8" w14:textId="5FFB313F" w:rsidR="00B63D60" w:rsidRDefault="00B63D60" w:rsidP="00B63D60">
      <w:r>
        <w:t>Fishery</w:t>
      </w:r>
    </w:p>
    <w:p w14:paraId="429D2118" w14:textId="75354CB7" w:rsidR="00B63D60" w:rsidRDefault="00B63D60" w:rsidP="00B63D60">
      <w:r>
        <w:t>House</w:t>
      </w:r>
    </w:p>
    <w:p w14:paraId="18CCF50E" w14:textId="622ADD71" w:rsidR="00B63D60" w:rsidRDefault="00B63D60" w:rsidP="00B63D60">
      <w:r>
        <w:t>Warehouse</w:t>
      </w:r>
    </w:p>
    <w:p w14:paraId="217E2526" w14:textId="208C5039" w:rsidR="00B63D60" w:rsidRPr="00B63D60" w:rsidRDefault="00B63D60" w:rsidP="00B63D60">
      <w:r>
        <w:t>Larder</w:t>
      </w:r>
    </w:p>
    <w:p w14:paraId="0FFD661E" w14:textId="4DE3F5A9" w:rsidR="003C34A1" w:rsidRDefault="003C34A1">
      <w:r>
        <w:br w:type="page"/>
      </w:r>
    </w:p>
    <w:p w14:paraId="3D5425B1" w14:textId="295E82AF" w:rsidR="00B63D60" w:rsidRDefault="003C34A1" w:rsidP="003C34A1">
      <w:pPr>
        <w:pStyle w:val="Title"/>
        <w:pBdr>
          <w:bottom w:val="single" w:sz="6" w:space="1" w:color="auto"/>
        </w:pBdr>
      </w:pPr>
      <w:r>
        <w:lastRenderedPageBreak/>
        <w:t>Structures</w:t>
      </w:r>
    </w:p>
    <w:p w14:paraId="45DFBF73" w14:textId="77777777" w:rsidR="003C34A1" w:rsidRPr="003C34A1" w:rsidRDefault="003C34A1" w:rsidP="003C34A1"/>
    <w:sectPr w:rsidR="003C34A1" w:rsidRPr="003C34A1" w:rsidSect="00063A5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C2B"/>
    <w:multiLevelType w:val="hybridMultilevel"/>
    <w:tmpl w:val="41BC2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1021B8"/>
    <w:multiLevelType w:val="hybridMultilevel"/>
    <w:tmpl w:val="6DA01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862B14"/>
    <w:multiLevelType w:val="hybridMultilevel"/>
    <w:tmpl w:val="B4AC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A0"/>
    <w:rsid w:val="00063A5A"/>
    <w:rsid w:val="001B2951"/>
    <w:rsid w:val="00206F73"/>
    <w:rsid w:val="0032748F"/>
    <w:rsid w:val="003C34A1"/>
    <w:rsid w:val="00403052"/>
    <w:rsid w:val="00592E94"/>
    <w:rsid w:val="005D2598"/>
    <w:rsid w:val="005D7721"/>
    <w:rsid w:val="00756B5F"/>
    <w:rsid w:val="00787788"/>
    <w:rsid w:val="00A2635C"/>
    <w:rsid w:val="00B63D60"/>
    <w:rsid w:val="00C2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8C428"/>
  <w15:chartTrackingRefBased/>
  <w15:docId w15:val="{AF780CA2-B1CC-4A30-AA15-D2DDCD09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D60"/>
  </w:style>
  <w:style w:type="paragraph" w:styleId="Heading1">
    <w:name w:val="heading 1"/>
    <w:basedOn w:val="Normal"/>
    <w:next w:val="Normal"/>
    <w:link w:val="Heading1Char"/>
    <w:uiPriority w:val="9"/>
    <w:qFormat/>
    <w:rsid w:val="00B63D6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D6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D6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D6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D6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D6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D6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D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D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3D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3A5A"/>
  </w:style>
  <w:style w:type="paragraph" w:styleId="Title">
    <w:name w:val="Title"/>
    <w:basedOn w:val="Normal"/>
    <w:next w:val="Normal"/>
    <w:link w:val="TitleChar"/>
    <w:uiPriority w:val="10"/>
    <w:qFormat/>
    <w:rsid w:val="00B63D6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3D6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3274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3D6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63D6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63D6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D6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D6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D6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D6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D6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D6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D60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D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63D6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63D60"/>
    <w:rPr>
      <w:b/>
      <w:bCs/>
    </w:rPr>
  </w:style>
  <w:style w:type="character" w:styleId="Emphasis">
    <w:name w:val="Emphasis"/>
    <w:uiPriority w:val="20"/>
    <w:qFormat/>
    <w:rsid w:val="00B63D60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63D6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3D6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D6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D6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63D6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63D6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63D6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63D6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63D6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D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microsoft.com/office/2017/06/relationships/model3d" Target="media/model3d1.glb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4482881D934600A426A9234851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3EA1-8526-4812-AC9E-AF7969392392}"/>
      </w:docPartPr>
      <w:docPartBody>
        <w:p w:rsidR="001416E1" w:rsidRDefault="002E796E" w:rsidP="002E796E">
          <w:pPr>
            <w:pStyle w:val="3B4482881D934600A426A923485170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B8624941C354903BBB23A80F7FB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C994-C05C-4AF8-A006-62BF0476740A}"/>
      </w:docPartPr>
      <w:docPartBody>
        <w:p w:rsidR="001416E1" w:rsidRDefault="002E796E" w:rsidP="002E796E">
          <w:pPr>
            <w:pStyle w:val="DB8624941C354903BBB23A80F7FBF2B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6E"/>
    <w:rsid w:val="001416E1"/>
    <w:rsid w:val="002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4482881D934600A426A923485170F3">
    <w:name w:val="3B4482881D934600A426A923485170F3"/>
    <w:rsid w:val="002E796E"/>
  </w:style>
  <w:style w:type="paragraph" w:customStyle="1" w:styleId="DB8624941C354903BBB23A80F7FBF2BE">
    <w:name w:val="DB8624941C354903BBB23A80F7FBF2BE"/>
    <w:rsid w:val="002E7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5A62F-00D0-40B8-AF6F-F8E1AEF2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k Ages: Zulphier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 Ages: Zulphier</dc:title>
  <dc:subject>A City Management Game</dc:subject>
  <dc:creator>David Cruz</dc:creator>
  <cp:keywords/>
  <dc:description/>
  <cp:lastModifiedBy>David Cruz</cp:lastModifiedBy>
  <cp:revision>5</cp:revision>
  <dcterms:created xsi:type="dcterms:W3CDTF">2023-05-10T22:09:00Z</dcterms:created>
  <dcterms:modified xsi:type="dcterms:W3CDTF">2023-05-17T16:08:00Z</dcterms:modified>
</cp:coreProperties>
</file>